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8881" w14:textId="77777777" w:rsidR="001645C2" w:rsidRDefault="001645C2" w:rsidP="001645C2">
      <w:pPr>
        <w:spacing w:line="276" w:lineRule="auto"/>
        <w:jc w:val="center"/>
        <w:rPr>
          <w:rFonts w:ascii="GHEA Grapalat" w:hAnsi="GHEA Grapalat" w:cs="Sylfaen"/>
          <w:sz w:val="20"/>
          <w:lang w:val="af-ZA"/>
        </w:rPr>
      </w:pPr>
    </w:p>
    <w:p w14:paraId="658B4D72" w14:textId="654951F1" w:rsidR="00B4163B" w:rsidRPr="00E02E84" w:rsidRDefault="00B4163B" w:rsidP="001645C2">
      <w:pPr>
        <w:spacing w:line="276" w:lineRule="auto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1645C2">
      <w:pPr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03527023" w14:textId="62B43C34" w:rsidR="001645C2" w:rsidRPr="00CE75B7" w:rsidRDefault="00B4163B" w:rsidP="001645C2">
      <w:pPr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2A5AB9" w:rsidRPr="002A5AB9">
        <w:rPr>
          <w:rFonts w:ascii="GHEA Grapalat" w:hAnsi="GHEA Grapalat" w:cs="Sylfaen"/>
          <w:sz w:val="20"/>
          <w:lang w:val="af-ZA"/>
        </w:rPr>
        <w:t>B2597939847</w:t>
      </w:r>
    </w:p>
    <w:p w14:paraId="02D192B1" w14:textId="77777777" w:rsidR="001645C2" w:rsidRPr="001645C2" w:rsidRDefault="001645C2" w:rsidP="001645C2">
      <w:pPr>
        <w:jc w:val="center"/>
        <w:rPr>
          <w:rFonts w:ascii="GHEA Grapalat" w:hAnsi="GHEA Grapalat" w:cs="Sylfaen"/>
          <w:sz w:val="20"/>
          <w:lang w:val="af-ZA"/>
        </w:rPr>
      </w:pPr>
    </w:p>
    <w:p w14:paraId="6A7C8120" w14:textId="02A7CD39" w:rsidR="00E02E84" w:rsidRDefault="00E02E84" w:rsidP="001645C2">
      <w:pPr>
        <w:spacing w:after="30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1645C2">
        <w:rPr>
          <w:rFonts w:ascii="GHEA Grapalat" w:hAnsi="GHEA Grapalat" w:cs="Sylfaen"/>
          <w:sz w:val="20"/>
          <w:lang w:val="af-ZA"/>
        </w:rPr>
        <w:t xml:space="preserve">իր կարիքների համար </w:t>
      </w:r>
      <w:r w:rsidR="00A06458" w:rsidRPr="001645C2">
        <w:rPr>
          <w:rFonts w:ascii="GHEA Grapalat" w:hAnsi="GHEA Grapalat" w:cs="Sylfaen"/>
          <w:sz w:val="20"/>
          <w:lang w:val="af-ZA"/>
        </w:rPr>
        <w:t>ծառայությունների</w:t>
      </w:r>
      <w:r w:rsidRPr="001645C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2A5AB9" w:rsidRPr="002A5AB9">
        <w:rPr>
          <w:rFonts w:ascii="GHEA Grapalat" w:hAnsi="GHEA Grapalat" w:cs="Sylfaen"/>
          <w:sz w:val="20"/>
          <w:lang w:val="af-ZA"/>
        </w:rPr>
        <w:t>B2597939847</w:t>
      </w:r>
      <w:r w:rsidR="00E578AB" w:rsidRPr="001645C2">
        <w:rPr>
          <w:rFonts w:ascii="GHEA Grapalat" w:hAnsi="GHEA Grapalat" w:cs="Sylfaen"/>
          <w:sz w:val="20"/>
          <w:lang w:val="af-ZA"/>
        </w:rPr>
        <w:t xml:space="preserve"> </w:t>
      </w:r>
      <w:r w:rsidRPr="001E7D66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5DADF362" w14:textId="08F6FAAE" w:rsidR="0088797F" w:rsidRDefault="00B4163B" w:rsidP="00E21E0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E578AB">
        <w:rPr>
          <w:rFonts w:ascii="GHEA Grapalat" w:hAnsi="GHEA Grapalat" w:cs="Sylfaen"/>
          <w:sz w:val="20"/>
          <w:lang w:val="af-ZA"/>
        </w:rPr>
        <w:t>Գնման առարկա է հանդիսանում`</w:t>
      </w:r>
      <w:r w:rsidR="00696E2D" w:rsidRPr="00E578AB">
        <w:rPr>
          <w:rFonts w:ascii="GHEA Grapalat" w:hAnsi="GHEA Grapalat" w:cs="Sylfaen"/>
          <w:sz w:val="20"/>
          <w:lang w:val="af-ZA"/>
        </w:rPr>
        <w:t xml:space="preserve"> </w:t>
      </w:r>
      <w:r w:rsidR="002A5AB9" w:rsidRPr="00D30B33">
        <w:rPr>
          <w:rFonts w:ascii="GHEA Grapalat" w:hAnsi="GHEA Grapalat"/>
          <w:sz w:val="20"/>
          <w:lang w:val="hy-AM"/>
        </w:rPr>
        <w:t>Միջնադարագիտական 11-րդ գիտաժողով</w:t>
      </w:r>
      <w:r w:rsidR="002A5AB9">
        <w:rPr>
          <w:rFonts w:ascii="GHEA Grapalat" w:hAnsi="GHEA Grapalat"/>
          <w:sz w:val="20"/>
          <w:lang w:val="hy-AM"/>
        </w:rPr>
        <w:t>ի</w:t>
      </w:r>
      <w:r w:rsidR="002A5AB9" w:rsidRPr="00774309">
        <w:rPr>
          <w:rFonts w:ascii="GHEA Grapalat" w:hAnsi="GHEA Grapalat"/>
          <w:sz w:val="20"/>
          <w:lang w:val="hy-AM"/>
        </w:rPr>
        <w:t xml:space="preserve"> շրջանակում </w:t>
      </w:r>
      <w:r w:rsidR="00E21E08" w:rsidRPr="00774309">
        <w:rPr>
          <w:rFonts w:ascii="GHEA Grapalat" w:hAnsi="GHEA Grapalat"/>
          <w:sz w:val="20"/>
          <w:lang w:val="hy-AM"/>
        </w:rPr>
        <w:t>ձանային համակարգի տեղադրում և սպասարկում</w:t>
      </w:r>
    </w:p>
    <w:p w14:paraId="306EE0AC" w14:textId="77777777" w:rsidR="00E21E08" w:rsidRPr="00E578AB" w:rsidRDefault="00E21E08" w:rsidP="00E21E08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8797F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88797F" w:rsidRPr="00D5585E" w:rsidRDefault="0088797F" w:rsidP="0088797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351EC25F" w:rsidR="0088797F" w:rsidRPr="0088797F" w:rsidRDefault="0088797F" w:rsidP="0088797F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8797F">
              <w:rPr>
                <w:rFonts w:ascii="GHEA Grapalat" w:hAnsi="GHEA Grapalat"/>
                <w:sz w:val="18"/>
                <w:szCs w:val="18"/>
                <w:lang w:val="pt-BR"/>
              </w:rPr>
              <w:t>Արթուր Արշակյան Ա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88797F" w:rsidRPr="00D5585E" w:rsidRDefault="0088797F" w:rsidP="0088797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88797F" w:rsidRPr="00D5585E" w:rsidRDefault="0088797F" w:rsidP="0088797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88797F" w:rsidRPr="00D5585E" w:rsidRDefault="0088797F" w:rsidP="0088797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2A5AB9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8797F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88797F" w:rsidRPr="00D5585E" w:rsidRDefault="0088797F" w:rsidP="0088797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1721D8A8" w:rsidR="0088797F" w:rsidRPr="001E7D66" w:rsidRDefault="0088797F" w:rsidP="0088797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8797F">
              <w:rPr>
                <w:rFonts w:ascii="GHEA Grapalat" w:hAnsi="GHEA Grapalat"/>
                <w:sz w:val="18"/>
                <w:szCs w:val="18"/>
                <w:lang w:val="pt-BR"/>
              </w:rPr>
              <w:t>Արթուր Արշակյան ԱՁ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88797F" w:rsidRPr="00D5585E" w:rsidRDefault="0088797F" w:rsidP="0088797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3549AD98" w:rsidR="0088797F" w:rsidRPr="001312E3" w:rsidRDefault="00E21E08" w:rsidP="0088797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</w:t>
            </w:r>
            <w:r w:rsidR="001312E3">
              <w:rPr>
                <w:rFonts w:ascii="GHEA Grapalat" w:hAnsi="GHEA Grapalat" w:cs="Sylfaen"/>
                <w:sz w:val="18"/>
                <w:szCs w:val="18"/>
                <w:lang w:val="hy-AM"/>
              </w:rPr>
              <w:t>5000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E7C71FB" w14:textId="77777777" w:rsidR="00A87016" w:rsidRDefault="00A87016" w:rsidP="001E7D66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3A6C3DC3" w14:textId="36B86830" w:rsidR="00FE4E64" w:rsidRDefault="00FE4E64" w:rsidP="00E21E0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12E1A">
        <w:rPr>
          <w:rFonts w:ascii="GHEA Grapalat" w:hAnsi="GHEA Grapalat" w:cs="Sylfaen"/>
          <w:sz w:val="20"/>
          <w:lang w:val="af-ZA"/>
        </w:rPr>
        <w:t xml:space="preserve">Գնման ընթացակարգի ընտրության հիմնավորումը` Մեկ անձ </w:t>
      </w:r>
      <w:r w:rsidR="00E21E08">
        <w:rPr>
          <w:rFonts w:ascii="GHEA Grapalat" w:hAnsi="GHEA Grapalat" w:cs="Sylfaen"/>
          <w:sz w:val="20"/>
          <w:lang w:val="af-ZA"/>
        </w:rPr>
        <w:t>/</w:t>
      </w:r>
      <w:r w:rsidR="002A5AB9" w:rsidRPr="002A5AB9">
        <w:rPr>
          <w:lang w:val="af-ZA"/>
        </w:rPr>
        <w:t xml:space="preserve"> </w:t>
      </w:r>
      <w:r w:rsidR="002A5AB9" w:rsidRPr="002A5AB9">
        <w:rPr>
          <w:rFonts w:ascii="GHEA Grapalat" w:hAnsi="GHEA Grapalat"/>
          <w:sz w:val="20"/>
          <w:lang w:val="pt-BR"/>
        </w:rPr>
        <w:t>ՀՀ կառավարության 04.05.2017 թ. «Գնումների գործընթացների կազմակերպման մասին» N 526-Ն որոշմամբ հաստատված կարգի 23-րդ կետի 4-րդ ենթակետով հաստատված ցանկի 33-րդ տող</w:t>
      </w:r>
      <w:r w:rsidR="00E21E08">
        <w:rPr>
          <w:rFonts w:ascii="GHEA Grapalat" w:hAnsi="GHEA Grapalat"/>
          <w:sz w:val="20"/>
          <w:lang w:val="pt-BR"/>
        </w:rPr>
        <w:t>/</w:t>
      </w:r>
    </w:p>
    <w:p w14:paraId="072150F7" w14:textId="77777777" w:rsidR="00E578AB" w:rsidRDefault="00E578AB" w:rsidP="00E578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Գնումների մասին»  ՀՀ օրենքի 10-րդ հոդվածի 4-րդ մասի 1-ին կետի համաձայն անգործության ժամկետ չի սահմանվում։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884157">
      <w:footerReference w:type="even" r:id="rId7"/>
      <w:footerReference w:type="default" r:id="rId8"/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BE8F" w14:textId="77777777" w:rsidR="00DC2AFF" w:rsidRDefault="00DC2AFF">
      <w:r>
        <w:separator/>
      </w:r>
    </w:p>
  </w:endnote>
  <w:endnote w:type="continuationSeparator" w:id="0">
    <w:p w14:paraId="7A741328" w14:textId="77777777" w:rsidR="00DC2AFF" w:rsidRDefault="00DC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4EE81905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7C45">
      <w:rPr>
        <w:rStyle w:val="a5"/>
        <w:noProof/>
      </w:rPr>
      <w:t>1</w:t>
    </w:r>
    <w:r>
      <w:rPr>
        <w:rStyle w:val="a5"/>
      </w:rPr>
      <w:fldChar w:fldCharType="end"/>
    </w:r>
  </w:p>
  <w:p w14:paraId="6317C6B4" w14:textId="77777777" w:rsidR="00A7239C" w:rsidRDefault="00A7239C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618">
      <w:rPr>
        <w:rStyle w:val="a5"/>
        <w:noProof/>
      </w:rPr>
      <w:t>1</w:t>
    </w:r>
    <w:r>
      <w:rPr>
        <w:rStyle w:val="a5"/>
      </w:rPr>
      <w:fldChar w:fldCharType="end"/>
    </w:r>
  </w:p>
  <w:p w14:paraId="53FDF746" w14:textId="77777777" w:rsidR="00A7239C" w:rsidRDefault="00A7239C" w:rsidP="00B214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9024" w14:textId="77777777" w:rsidR="00DC2AFF" w:rsidRDefault="00DC2AFF">
      <w:r>
        <w:separator/>
      </w:r>
    </w:p>
  </w:footnote>
  <w:footnote w:type="continuationSeparator" w:id="0">
    <w:p w14:paraId="620D3337" w14:textId="77777777" w:rsidR="00DC2AFF" w:rsidRDefault="00DC2A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47BEC"/>
    <w:rsid w:val="000721D3"/>
    <w:rsid w:val="00086079"/>
    <w:rsid w:val="0008664A"/>
    <w:rsid w:val="000F4DF8"/>
    <w:rsid w:val="000F5BCE"/>
    <w:rsid w:val="00101433"/>
    <w:rsid w:val="001312E3"/>
    <w:rsid w:val="001325C4"/>
    <w:rsid w:val="001645C2"/>
    <w:rsid w:val="001B236B"/>
    <w:rsid w:val="001E7D66"/>
    <w:rsid w:val="001F0135"/>
    <w:rsid w:val="001F0304"/>
    <w:rsid w:val="00214CE7"/>
    <w:rsid w:val="002545FC"/>
    <w:rsid w:val="00280FD1"/>
    <w:rsid w:val="002A5AB9"/>
    <w:rsid w:val="002D0032"/>
    <w:rsid w:val="00337700"/>
    <w:rsid w:val="003837D1"/>
    <w:rsid w:val="00387911"/>
    <w:rsid w:val="003A6A19"/>
    <w:rsid w:val="00412B75"/>
    <w:rsid w:val="004D027B"/>
    <w:rsid w:val="004E4332"/>
    <w:rsid w:val="004F41C0"/>
    <w:rsid w:val="005062BF"/>
    <w:rsid w:val="00533E0C"/>
    <w:rsid w:val="00592697"/>
    <w:rsid w:val="005A19DA"/>
    <w:rsid w:val="005C2808"/>
    <w:rsid w:val="0060389C"/>
    <w:rsid w:val="00637D47"/>
    <w:rsid w:val="00665E67"/>
    <w:rsid w:val="00696E2D"/>
    <w:rsid w:val="006C1A37"/>
    <w:rsid w:val="006D24AB"/>
    <w:rsid w:val="006F692F"/>
    <w:rsid w:val="006F6B56"/>
    <w:rsid w:val="00755412"/>
    <w:rsid w:val="007B37F6"/>
    <w:rsid w:val="007B7C45"/>
    <w:rsid w:val="007C0AC0"/>
    <w:rsid w:val="007D7D45"/>
    <w:rsid w:val="008206E7"/>
    <w:rsid w:val="00884157"/>
    <w:rsid w:val="0088797F"/>
    <w:rsid w:val="008A5A0E"/>
    <w:rsid w:val="008B589A"/>
    <w:rsid w:val="008C2E6C"/>
    <w:rsid w:val="008C43FD"/>
    <w:rsid w:val="009204AD"/>
    <w:rsid w:val="00937710"/>
    <w:rsid w:val="0094186F"/>
    <w:rsid w:val="009A4847"/>
    <w:rsid w:val="00A06458"/>
    <w:rsid w:val="00A7239C"/>
    <w:rsid w:val="00A81922"/>
    <w:rsid w:val="00A87016"/>
    <w:rsid w:val="00A942C3"/>
    <w:rsid w:val="00A94618"/>
    <w:rsid w:val="00AA3A03"/>
    <w:rsid w:val="00AA50EB"/>
    <w:rsid w:val="00AB6AE3"/>
    <w:rsid w:val="00B066BE"/>
    <w:rsid w:val="00B13BD5"/>
    <w:rsid w:val="00B15127"/>
    <w:rsid w:val="00B4163B"/>
    <w:rsid w:val="00B43266"/>
    <w:rsid w:val="00B50EF7"/>
    <w:rsid w:val="00B55DB1"/>
    <w:rsid w:val="00BA188C"/>
    <w:rsid w:val="00BB2517"/>
    <w:rsid w:val="00BF0FDB"/>
    <w:rsid w:val="00C103CD"/>
    <w:rsid w:val="00C7145D"/>
    <w:rsid w:val="00C850AB"/>
    <w:rsid w:val="00C94BFC"/>
    <w:rsid w:val="00CB512C"/>
    <w:rsid w:val="00CC14E6"/>
    <w:rsid w:val="00CC1D86"/>
    <w:rsid w:val="00CE709A"/>
    <w:rsid w:val="00CE75B7"/>
    <w:rsid w:val="00CF68C5"/>
    <w:rsid w:val="00D3283F"/>
    <w:rsid w:val="00D419B8"/>
    <w:rsid w:val="00D44B6B"/>
    <w:rsid w:val="00D5585E"/>
    <w:rsid w:val="00DA67D8"/>
    <w:rsid w:val="00DC2AFF"/>
    <w:rsid w:val="00DD76A1"/>
    <w:rsid w:val="00E02E84"/>
    <w:rsid w:val="00E21E08"/>
    <w:rsid w:val="00E2305D"/>
    <w:rsid w:val="00E5524C"/>
    <w:rsid w:val="00E578AB"/>
    <w:rsid w:val="00E608B0"/>
    <w:rsid w:val="00E66903"/>
    <w:rsid w:val="00E91E65"/>
    <w:rsid w:val="00EA18E9"/>
    <w:rsid w:val="00EA5497"/>
    <w:rsid w:val="00F0769B"/>
    <w:rsid w:val="00F649FA"/>
    <w:rsid w:val="00F74BB0"/>
    <w:rsid w:val="00F77483"/>
    <w:rsid w:val="00FD1609"/>
    <w:rsid w:val="00FE4E6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4163B"/>
  </w:style>
  <w:style w:type="paragraph" w:styleId="a6">
    <w:name w:val="footer"/>
    <w:basedOn w:val="a"/>
    <w:link w:val="a7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416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02E8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17</cp:revision>
  <cp:lastPrinted>2022-05-24T12:48:00Z</cp:lastPrinted>
  <dcterms:created xsi:type="dcterms:W3CDTF">2025-01-15T06:49:00Z</dcterms:created>
  <dcterms:modified xsi:type="dcterms:W3CDTF">2025-12-04T07:43:00Z</dcterms:modified>
</cp:coreProperties>
</file>